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ที่มีสัญชาติไทยโดยการเกิด โดยมีบิดาหรือมารดาคนใดคนหนึ่ง หรือบิดาและมารดาเป็นผู้ไม่มีสัญชาติไทย หรือบุคคลที่ได้สัญชาติไทยโดยมีคำพิพากษาหรือคำสั่งของศาลโดยถึงที่สุ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บิดา มารดา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251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เจ้าบ้าน บิดา มารดา และบุคคลที่น่าเชื่อถือให้ปรากฏข้อเท็จจริงเกี่ยวกับประวัติของบุคคลที่ของเพิ่มชื่อ โดยรวบรวมหลักฐาน พร้อมความเห็น เสนอ นายทะเบียนอำเภอหรือนายทะเบียนท้องถิ่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ผู้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ถิ่นที่อยู่ หรือใบสำคัญประจำตัวคนต่างด้าว หรือหนังสือรับรองที่หน่วยงานของรัฐออกให้เืพื่อรับรองการได้รับอนุญาตให้มีถิ่น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ตรวจคนเข้าเมือง (สตม.)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ที่ทางราชการออกให้ เช่น หลักฐานการศึกษา ทะเบียนนัก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สั่งของรัฐมนตรี หรือคำพิพากษาของศ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ได้สัญชาติไทยโดยคำสั่งของรัฐมนตรีตามบทบัญญัติแห่งกฎหมายว่าด้วยสัญชาติ และบุคคลที่ได้สัญชาติไทยโดยมีคำพิพากษาหรือคำสั่งของศาลถึงที่สุ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ตรวจคนเข้าเมือง (สตม.)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ที่มีสัญชาติไทยโดยการเกิด โดยมีบิดาหรือมารดาคนใดคนหนึ่ง หรือบิดาและมารดาเป็นผู้ไม่มีสัญชาติไทย หรือบุคคลที่ได้สัญชาติไทยโดยมีคำพิพากษาหรือคำสั่งของศาลโดยถึงที่สุ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คนที่มีสัญชาติไทยโดยการเกิด โดยมีบิดาหรือมารดาคนใดคนหนึ่ง หรือบิดาและมารดาเป็นผู้ไม่มีสัญชาติไทย หรือบุคคลที่ได้สัญชาติไทยโดยมีคำพิพากษาหรือคำสั่งของศาลโดยถึงที่สุด นางโชติรส เกิดผล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